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8EE" w:rsidRPr="00795A9D" w:rsidRDefault="007F4049" w:rsidP="00795A9D">
      <w:pPr>
        <w:wordWrap w:val="0"/>
        <w:rPr>
          <w:rFonts w:hAnsi="ＭＳ 明朝"/>
        </w:rPr>
      </w:pPr>
      <w:r w:rsidRPr="00795A9D">
        <w:rPr>
          <w:rFonts w:hAnsi="ＭＳ 明朝" w:hint="eastAsia"/>
        </w:rPr>
        <w:t>様式第１号（第</w:t>
      </w:r>
      <w:r w:rsidR="00E924B0" w:rsidRPr="00795A9D">
        <w:rPr>
          <w:rFonts w:hAnsi="ＭＳ 明朝" w:hint="eastAsia"/>
        </w:rPr>
        <w:t>４</w:t>
      </w:r>
      <w:r w:rsidRPr="00795A9D">
        <w:rPr>
          <w:rFonts w:hAnsi="ＭＳ 明朝" w:hint="eastAsia"/>
        </w:rPr>
        <w:t>条関係）</w:t>
      </w:r>
    </w:p>
    <w:p w:rsidR="007F4049" w:rsidRDefault="001666F4" w:rsidP="007F4049">
      <w:pPr>
        <w:wordWrap w:val="0"/>
        <w:jc w:val="right"/>
      </w:pPr>
      <w:r>
        <w:rPr>
          <w:rFonts w:hint="eastAsia"/>
        </w:rPr>
        <w:t xml:space="preserve">令和　　</w:t>
      </w:r>
      <w:r w:rsidR="007F4049">
        <w:rPr>
          <w:rFonts w:hint="eastAsia"/>
        </w:rPr>
        <w:t>年　　月　　日</w:t>
      </w:r>
      <w:r>
        <w:rPr>
          <w:rFonts w:hint="eastAsia"/>
        </w:rPr>
        <w:t xml:space="preserve">　　</w:t>
      </w:r>
    </w:p>
    <w:p w:rsidR="00690915" w:rsidRDefault="00690915" w:rsidP="00184F26">
      <w:pPr>
        <w:ind w:firstLineChars="100" w:firstLine="240"/>
      </w:pPr>
    </w:p>
    <w:p w:rsidR="007F4049" w:rsidRDefault="007F4049" w:rsidP="00184F26">
      <w:pPr>
        <w:ind w:firstLineChars="100" w:firstLine="240"/>
      </w:pPr>
      <w:bookmarkStart w:id="0" w:name="_GoBack"/>
      <w:bookmarkEnd w:id="0"/>
      <w:r>
        <w:rPr>
          <w:rFonts w:hint="eastAsia"/>
        </w:rPr>
        <w:t>さぬき市長　殿</w:t>
      </w:r>
    </w:p>
    <w:p w:rsidR="00B53FD4" w:rsidRDefault="00B53FD4"/>
    <w:p w:rsidR="00B53FD4" w:rsidRPr="00950EA8" w:rsidRDefault="00B53FD4" w:rsidP="00184F26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所　在　地</w:t>
      </w:r>
    </w:p>
    <w:p w:rsidR="007F4049" w:rsidRPr="00950EA8" w:rsidRDefault="007F4049" w:rsidP="00184F26">
      <w:pPr>
        <w:ind w:firstLineChars="1800" w:firstLine="4320"/>
        <w:rPr>
          <w:color w:val="000000" w:themeColor="text1"/>
        </w:rPr>
      </w:pPr>
      <w:r w:rsidRPr="00950EA8">
        <w:rPr>
          <w:rFonts w:hint="eastAsia"/>
          <w:color w:val="000000" w:themeColor="text1"/>
        </w:rPr>
        <w:t>団体</w:t>
      </w:r>
      <w:r w:rsidR="00B53FD4" w:rsidRPr="00950EA8">
        <w:rPr>
          <w:rFonts w:hint="eastAsia"/>
          <w:color w:val="000000" w:themeColor="text1"/>
        </w:rPr>
        <w:t>等名称</w:t>
      </w:r>
    </w:p>
    <w:p w:rsidR="007F4049" w:rsidRDefault="007F4049" w:rsidP="00184F26">
      <w:pPr>
        <w:ind w:firstLineChars="1800" w:firstLine="4320"/>
      </w:pPr>
      <w:r>
        <w:rPr>
          <w:rFonts w:hint="eastAsia"/>
        </w:rPr>
        <w:t>代表者氏名</w:t>
      </w:r>
    </w:p>
    <w:p w:rsidR="007F4049" w:rsidRDefault="007F4049" w:rsidP="00184F26">
      <w:pPr>
        <w:ind w:firstLineChars="1800" w:firstLine="4320"/>
      </w:pPr>
      <w:r>
        <w:rPr>
          <w:rFonts w:hint="eastAsia"/>
        </w:rPr>
        <w:t>（個人にあっては、住所及び氏名）</w:t>
      </w:r>
    </w:p>
    <w:p w:rsidR="007F4049" w:rsidRPr="00184F26" w:rsidRDefault="009F2C2C">
      <w:r>
        <w:rPr>
          <w:rFonts w:hint="eastAsia"/>
        </w:rPr>
        <w:t xml:space="preserve">　　　　　　　　　　　　　　　　　　</w:t>
      </w:r>
    </w:p>
    <w:p w:rsidR="007F4049" w:rsidRDefault="007F4049" w:rsidP="007F4049">
      <w:pPr>
        <w:jc w:val="center"/>
      </w:pPr>
      <w:r>
        <w:rPr>
          <w:rFonts w:hint="eastAsia"/>
        </w:rPr>
        <w:t>補助金等交付申請書</w:t>
      </w:r>
    </w:p>
    <w:p w:rsidR="007F4049" w:rsidRDefault="007F4049"/>
    <w:p w:rsidR="00654D4D" w:rsidRDefault="001666F4" w:rsidP="001666F4">
      <w:pPr>
        <w:ind w:firstLineChars="100" w:firstLine="240"/>
      </w:pPr>
      <w:r>
        <w:rPr>
          <w:rFonts w:hint="eastAsia"/>
        </w:rPr>
        <w:t>令和</w:t>
      </w:r>
      <w:r w:rsidR="002F5844">
        <w:rPr>
          <w:rFonts w:hint="eastAsia"/>
        </w:rPr>
        <w:t>３</w:t>
      </w:r>
      <w:r w:rsidR="00654D4D">
        <w:rPr>
          <w:rFonts w:hint="eastAsia"/>
        </w:rPr>
        <w:t>年度において次のとおり補助事業等を実施したいので、補助金等を交付されるようさぬき市補助金等交付規則第</w:t>
      </w:r>
      <w:r w:rsidR="00E924B0">
        <w:rPr>
          <w:rFonts w:hint="eastAsia"/>
        </w:rPr>
        <w:t>４</w:t>
      </w:r>
      <w:r w:rsidR="00654D4D">
        <w:rPr>
          <w:rFonts w:hint="eastAsia"/>
        </w:rPr>
        <w:t>条の規定により、関係書類を添えて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7161"/>
      </w:tblGrid>
      <w:tr w:rsidR="00B33697" w:rsidRPr="00817F23" w:rsidTr="009F6B70">
        <w:trPr>
          <w:trHeight w:val="626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補助申請額</w:t>
            </w:r>
          </w:p>
        </w:tc>
        <w:tc>
          <w:tcPr>
            <w:tcW w:w="7161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　　　　金　　　　　　　　　　　　円</w:t>
            </w:r>
          </w:p>
        </w:tc>
      </w:tr>
      <w:tr w:rsidR="00B33697" w:rsidRPr="00817F23" w:rsidTr="002B01AB">
        <w:trPr>
          <w:trHeight w:val="794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名称</w:t>
            </w:r>
          </w:p>
        </w:tc>
        <w:tc>
          <w:tcPr>
            <w:tcW w:w="7161" w:type="dxa"/>
            <w:vAlign w:val="center"/>
          </w:tcPr>
          <w:p w:rsidR="00E13FE5" w:rsidRPr="00817F23" w:rsidRDefault="00E13FE5" w:rsidP="00E809C6">
            <w:pPr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目的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2B01AB">
        <w:trPr>
          <w:trHeight w:val="124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内容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737"/>
        </w:trPr>
        <w:tc>
          <w:tcPr>
            <w:tcW w:w="1791" w:type="dxa"/>
            <w:vAlign w:val="center"/>
          </w:tcPr>
          <w:p w:rsidR="00BC12D3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着手・完了</w:t>
            </w:r>
          </w:p>
          <w:p w:rsidR="00B33697" w:rsidRPr="00817F23" w:rsidRDefault="00B33697" w:rsidP="00817F23">
            <w:pPr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定</w:t>
            </w:r>
            <w:r w:rsidR="00323186" w:rsidRPr="00817F23">
              <w:rPr>
                <w:rFonts w:hAnsiTheme="minorHAnsi" w:hint="eastAsia"/>
              </w:rPr>
              <w:t>年月日</w:t>
            </w:r>
          </w:p>
        </w:tc>
        <w:tc>
          <w:tcPr>
            <w:tcW w:w="7161" w:type="dxa"/>
            <w:vAlign w:val="center"/>
          </w:tcPr>
          <w:p w:rsidR="00B33697" w:rsidRPr="00817F23" w:rsidRDefault="00B33697" w:rsidP="00E809C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着手予定年月日　　　</w:t>
            </w:r>
            <w:r w:rsidR="001666F4">
              <w:rPr>
                <w:rFonts w:hAnsiTheme="minorHAnsi" w:hint="eastAsia"/>
              </w:rPr>
              <w:t>令和</w:t>
            </w:r>
            <w:r w:rsidRPr="00817F23">
              <w:rPr>
                <w:rFonts w:hAnsiTheme="minorHAnsi" w:hint="eastAsia"/>
              </w:rPr>
              <w:t xml:space="preserve">　　年　　月　　日</w:t>
            </w:r>
          </w:p>
          <w:p w:rsidR="00B33697" w:rsidRPr="00817F23" w:rsidRDefault="00B33697" w:rsidP="001666F4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 xml:space="preserve">完了予定年月日　　　</w:t>
            </w:r>
            <w:r w:rsidR="001666F4">
              <w:rPr>
                <w:rFonts w:hAnsiTheme="minorHAnsi" w:hint="eastAsia"/>
              </w:rPr>
              <w:t>令和</w:t>
            </w:r>
            <w:r w:rsidRPr="00817F23">
              <w:rPr>
                <w:rFonts w:hAnsiTheme="minorHAnsi" w:hint="eastAsia"/>
              </w:rPr>
              <w:t xml:space="preserve">　　年　　月　　日</w:t>
            </w:r>
          </w:p>
        </w:tc>
      </w:tr>
      <w:tr w:rsidR="00B33697" w:rsidRPr="00817F23" w:rsidTr="00E13FE5">
        <w:trPr>
          <w:trHeight w:val="907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事業の効果</w:t>
            </w:r>
          </w:p>
        </w:tc>
        <w:tc>
          <w:tcPr>
            <w:tcW w:w="7161" w:type="dxa"/>
            <w:vAlign w:val="center"/>
          </w:tcPr>
          <w:p w:rsidR="009F6B70" w:rsidRPr="00817F23" w:rsidRDefault="009F6B70" w:rsidP="00817F23">
            <w:pPr>
              <w:spacing w:line="300" w:lineRule="exact"/>
              <w:rPr>
                <w:rFonts w:hAnsiTheme="minorHAnsi"/>
              </w:rPr>
            </w:pPr>
          </w:p>
        </w:tc>
      </w:tr>
      <w:tr w:rsidR="00B33697" w:rsidRPr="00817F23" w:rsidTr="00E13FE5">
        <w:trPr>
          <w:trHeight w:val="2268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jc w:val="distribute"/>
              <w:rPr>
                <w:rFonts w:hAnsiTheme="minorHAnsi"/>
                <w:color w:val="000000" w:themeColor="text1"/>
                <w:kern w:val="0"/>
              </w:rPr>
            </w:pPr>
            <w:r w:rsidRPr="00817F23">
              <w:rPr>
                <w:rFonts w:hAnsiTheme="minorHAnsi" w:hint="eastAsia"/>
                <w:color w:val="000000" w:themeColor="text1"/>
                <w:kern w:val="0"/>
              </w:rPr>
              <w:t>添付書類</w:t>
            </w:r>
          </w:p>
          <w:p w:rsidR="00EB47DF" w:rsidRPr="00817F23" w:rsidRDefault="00EB47DF" w:rsidP="00817F23">
            <w:pPr>
              <w:jc w:val="distribute"/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  <w:kern w:val="0"/>
              </w:rPr>
              <w:t>(3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～</w:t>
            </w:r>
            <w:r w:rsidRPr="00817F23">
              <w:rPr>
                <w:rFonts w:hAnsiTheme="minorHAnsi"/>
                <w:color w:val="000000" w:themeColor="text1"/>
                <w:kern w:val="0"/>
              </w:rPr>
              <w:t>(5)</w:t>
            </w:r>
            <w:r w:rsidRPr="00817F23">
              <w:rPr>
                <w:rFonts w:hAnsiTheme="minorHAnsi" w:hint="eastAsia"/>
                <w:color w:val="000000" w:themeColor="text1"/>
                <w:kern w:val="0"/>
              </w:rPr>
              <w:t>は、申請者が法人又は団体の場合</w:t>
            </w:r>
          </w:p>
        </w:tc>
        <w:tc>
          <w:tcPr>
            <w:tcW w:w="7161" w:type="dxa"/>
            <w:vAlign w:val="center"/>
          </w:tcPr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1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事業計画書</w:t>
            </w:r>
          </w:p>
          <w:p w:rsidR="00B33697" w:rsidRPr="00817F23" w:rsidRDefault="004009B5" w:rsidP="00E809C6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2) </w:t>
            </w:r>
            <w:r w:rsidR="00B33697" w:rsidRPr="00817F23">
              <w:rPr>
                <w:rFonts w:hAnsiTheme="minorHAnsi" w:hint="eastAsia"/>
                <w:color w:val="000000" w:themeColor="text1"/>
              </w:rPr>
              <w:t>収支予算書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3) 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定款、規約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、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会則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その他これらに類する書類</w:t>
            </w:r>
            <w:r w:rsidR="0081585D" w:rsidRPr="00817F23">
              <w:rPr>
                <w:rFonts w:hAnsiTheme="minorHAnsi" w:hint="eastAsia"/>
                <w:color w:val="000000" w:themeColor="text1"/>
              </w:rPr>
              <w:t>の写し</w:t>
            </w:r>
          </w:p>
          <w:p w:rsidR="00EB47DF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4) </w:t>
            </w:r>
            <w:r w:rsidR="00EB47DF" w:rsidRPr="00817F23">
              <w:rPr>
                <w:rFonts w:hAnsiTheme="minorHAnsi" w:hint="eastAsia"/>
                <w:color w:val="000000" w:themeColor="text1"/>
              </w:rPr>
              <w:t>役員名簿（役員を置かない場合は、構成員名簿）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5) 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直近の</w:t>
            </w:r>
            <w:r w:rsidRPr="00817F23">
              <w:rPr>
                <w:rFonts w:hAnsiTheme="minorHAnsi" w:hint="eastAsia"/>
                <w:color w:val="000000" w:themeColor="text1"/>
              </w:rPr>
              <w:t>事業報告書及び収支決算書</w:t>
            </w:r>
            <w:r w:rsidR="003F1519" w:rsidRPr="00817F23">
              <w:rPr>
                <w:rFonts w:hAnsiTheme="minorHAnsi" w:hint="eastAsia"/>
                <w:color w:val="000000" w:themeColor="text1"/>
              </w:rPr>
              <w:t>又はこれらに代わる書類</w:t>
            </w:r>
          </w:p>
          <w:p w:rsidR="004009B5" w:rsidRPr="00817F23" w:rsidRDefault="004009B5" w:rsidP="00EB47DF">
            <w:pPr>
              <w:rPr>
                <w:rFonts w:hAnsiTheme="minorHAnsi"/>
                <w:color w:val="000000" w:themeColor="text1"/>
              </w:rPr>
            </w:pPr>
            <w:r w:rsidRPr="00817F23">
              <w:rPr>
                <w:rFonts w:hAnsiTheme="minorHAnsi"/>
                <w:color w:val="000000" w:themeColor="text1"/>
              </w:rPr>
              <w:t xml:space="preserve">(6) </w:t>
            </w:r>
            <w:r w:rsidRPr="00817F23">
              <w:rPr>
                <w:rFonts w:hAnsiTheme="minorHAnsi" w:hint="eastAsia"/>
                <w:color w:val="000000" w:themeColor="text1"/>
              </w:rPr>
              <w:t>その他（　　　　　　　　　　　　　　　　　　　　　）</w:t>
            </w:r>
          </w:p>
        </w:tc>
      </w:tr>
      <w:tr w:rsidR="00B33697" w:rsidRPr="00817F23" w:rsidTr="002B01AB">
        <w:trPr>
          <w:trHeight w:val="680"/>
        </w:trPr>
        <w:tc>
          <w:tcPr>
            <w:tcW w:w="1791" w:type="dxa"/>
            <w:vAlign w:val="center"/>
          </w:tcPr>
          <w:p w:rsidR="00B33697" w:rsidRPr="00817F23" w:rsidRDefault="00B33697" w:rsidP="00817F23">
            <w:pPr>
              <w:spacing w:line="300" w:lineRule="exact"/>
              <w:jc w:val="distribute"/>
              <w:rPr>
                <w:rFonts w:hAnsiTheme="minorHAnsi"/>
              </w:rPr>
            </w:pPr>
            <w:r w:rsidRPr="00817F23">
              <w:rPr>
                <w:rFonts w:hAnsiTheme="minorHAnsi" w:hint="eastAsia"/>
                <w:kern w:val="0"/>
              </w:rPr>
              <w:t>備考</w:t>
            </w:r>
          </w:p>
        </w:tc>
        <w:tc>
          <w:tcPr>
            <w:tcW w:w="7161" w:type="dxa"/>
            <w:vAlign w:val="center"/>
          </w:tcPr>
          <w:p w:rsidR="004009B5" w:rsidRPr="00817F23" w:rsidRDefault="004009B5" w:rsidP="00817F23">
            <w:pPr>
              <w:spacing w:line="300" w:lineRule="exact"/>
              <w:rPr>
                <w:rFonts w:hAnsiTheme="minorHAnsi"/>
              </w:rPr>
            </w:pPr>
          </w:p>
        </w:tc>
      </w:tr>
    </w:tbl>
    <w:p w:rsidR="009F6B70" w:rsidRPr="009F6B70" w:rsidRDefault="009F6B70" w:rsidP="009F6B70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lastRenderedPageBreak/>
        <w:t>（別紙１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計画書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2B01AB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712DD5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</w:t>
            </w:r>
            <w:r w:rsidR="002B01AB">
              <w:rPr>
                <w:rFonts w:hAnsi="ＭＳ 明朝" w:hint="eastAsia"/>
                <w:szCs w:val="24"/>
              </w:rPr>
              <w:t>の</w:t>
            </w:r>
            <w:r w:rsidRPr="006D3584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2B01AB" w:rsidRPr="006D3584" w:rsidRDefault="002B01AB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■ 事業内容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選考においてアピールしたい事業のポイントをお書きください</w:t>
      </w:r>
      <w:r w:rsidR="006D3584">
        <w:rPr>
          <w:rFonts w:hAnsi="ＭＳ 明朝" w:hint="eastAsia"/>
          <w:szCs w:val="24"/>
        </w:rPr>
        <w:t>。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2B01AB">
        <w:trPr>
          <w:trHeight w:val="10375"/>
        </w:trPr>
        <w:tc>
          <w:tcPr>
            <w:tcW w:w="9101" w:type="dxa"/>
          </w:tcPr>
          <w:p w:rsidR="005E60E6" w:rsidRPr="006D3584" w:rsidRDefault="005E60E6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5E60E6" w:rsidRDefault="005E60E6" w:rsidP="005E60E6">
      <w:r w:rsidRPr="002553BB">
        <w:rPr>
          <w:rFonts w:hint="eastAsia"/>
        </w:rPr>
        <w:t>（別紙２）</w:t>
      </w:r>
    </w:p>
    <w:p w:rsidR="006D3584" w:rsidRPr="002553BB" w:rsidRDefault="006D3584" w:rsidP="005E60E6"/>
    <w:p w:rsidR="005E60E6" w:rsidRPr="002553BB" w:rsidRDefault="005E60E6" w:rsidP="005E60E6">
      <w:pPr>
        <w:jc w:val="center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>事業予定表</w:t>
      </w:r>
    </w:p>
    <w:p w:rsidR="005E60E6" w:rsidRPr="002553BB" w:rsidRDefault="005E60E6" w:rsidP="005E60E6">
      <w:pPr>
        <w:rPr>
          <w:rFonts w:hAnsi="ＭＳ 明朝"/>
          <w:szCs w:val="24"/>
        </w:rPr>
      </w:pP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7371"/>
      </w:tblGrid>
      <w:tr w:rsidR="005E60E6" w:rsidRPr="006D3584" w:rsidTr="002B01AB">
        <w:trPr>
          <w:trHeight w:val="794"/>
        </w:trPr>
        <w:tc>
          <w:tcPr>
            <w:tcW w:w="1730" w:type="dxa"/>
            <w:vAlign w:val="center"/>
          </w:tcPr>
          <w:p w:rsidR="005E60E6" w:rsidRPr="006D3584" w:rsidRDefault="005E60E6" w:rsidP="00712DD5">
            <w:pPr>
              <w:jc w:val="distribute"/>
              <w:rPr>
                <w:rFonts w:hAnsi="ＭＳ 明朝"/>
                <w:szCs w:val="24"/>
              </w:rPr>
            </w:pPr>
            <w:r w:rsidRPr="006D3584">
              <w:rPr>
                <w:rFonts w:hAnsi="ＭＳ 明朝" w:hint="eastAsia"/>
                <w:szCs w:val="24"/>
              </w:rPr>
              <w:t>事業</w:t>
            </w:r>
            <w:r w:rsidR="002B01AB">
              <w:rPr>
                <w:rFonts w:hAnsi="ＭＳ 明朝" w:hint="eastAsia"/>
                <w:szCs w:val="24"/>
              </w:rPr>
              <w:t>の</w:t>
            </w:r>
            <w:r w:rsidRPr="006D3584">
              <w:rPr>
                <w:rFonts w:hAnsi="ＭＳ 明朝" w:hint="eastAsia"/>
                <w:szCs w:val="24"/>
              </w:rPr>
              <w:t>名称</w:t>
            </w:r>
          </w:p>
        </w:tc>
        <w:tc>
          <w:tcPr>
            <w:tcW w:w="7371" w:type="dxa"/>
            <w:vAlign w:val="center"/>
          </w:tcPr>
          <w:p w:rsidR="002B01AB" w:rsidRPr="006D3584" w:rsidRDefault="002B01AB" w:rsidP="00712DD5">
            <w:pPr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>
        <w:rPr>
          <w:rFonts w:hAnsi="ＭＳ 明朝" w:hint="eastAsia"/>
          <w:szCs w:val="24"/>
        </w:rPr>
        <w:t>令和</w:t>
      </w:r>
      <w:r w:rsidR="002F5844">
        <w:rPr>
          <w:rFonts w:hAnsi="ＭＳ 明朝" w:hint="eastAsia"/>
          <w:szCs w:val="24"/>
        </w:rPr>
        <w:t>３</w:t>
      </w:r>
      <w:r>
        <w:rPr>
          <w:rFonts w:hAnsi="ＭＳ 明朝" w:hint="eastAsia"/>
          <w:szCs w:val="24"/>
        </w:rPr>
        <w:t>年度の</w:t>
      </w:r>
      <w:r w:rsidRPr="002553BB">
        <w:rPr>
          <w:rFonts w:hAnsi="ＭＳ 明朝" w:hint="eastAsia"/>
          <w:szCs w:val="24"/>
        </w:rPr>
        <w:t>事業予定</w:t>
      </w:r>
    </w:p>
    <w:p w:rsidR="005E60E6" w:rsidRPr="002553BB" w:rsidRDefault="006D3584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事業として</w:t>
      </w:r>
      <w:r w:rsidR="005E60E6" w:rsidRPr="002553BB">
        <w:rPr>
          <w:rFonts w:hAnsi="ＭＳ 明朝" w:hint="eastAsia"/>
          <w:szCs w:val="24"/>
        </w:rPr>
        <w:t>予定しているスケジュールを</w:t>
      </w:r>
      <w:r w:rsidR="005E60E6">
        <w:rPr>
          <w:rFonts w:hAnsi="ＭＳ 明朝" w:hint="eastAsia"/>
          <w:szCs w:val="24"/>
        </w:rPr>
        <w:t>お書きください</w:t>
      </w:r>
    </w:p>
    <w:tbl>
      <w:tblPr>
        <w:tblStyle w:val="a7"/>
        <w:tblW w:w="9101" w:type="dxa"/>
        <w:tblInd w:w="108" w:type="dxa"/>
        <w:tblLook w:val="04A0" w:firstRow="1" w:lastRow="0" w:firstColumn="1" w:lastColumn="0" w:noHBand="0" w:noVBand="1"/>
      </w:tblPr>
      <w:tblGrid>
        <w:gridCol w:w="3148"/>
        <w:gridCol w:w="850"/>
        <w:gridCol w:w="850"/>
        <w:gridCol w:w="851"/>
        <w:gridCol w:w="850"/>
        <w:gridCol w:w="851"/>
        <w:gridCol w:w="850"/>
        <w:gridCol w:w="851"/>
      </w:tblGrid>
      <w:tr w:rsidR="005E60E6" w:rsidRPr="002553BB" w:rsidTr="002B01AB">
        <w:trPr>
          <w:trHeight w:val="340"/>
        </w:trPr>
        <w:tc>
          <w:tcPr>
            <w:tcW w:w="3148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  <w:r w:rsidRPr="002553BB">
              <w:rPr>
                <w:rFonts w:hAnsi="ＭＳ 明朝" w:hint="eastAsia"/>
                <w:szCs w:val="24"/>
              </w:rPr>
              <w:t>内　容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7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8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9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0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2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  <w:tc>
          <w:tcPr>
            <w:tcW w:w="851" w:type="dxa"/>
            <w:vAlign w:val="center"/>
          </w:tcPr>
          <w:p w:rsidR="005E60E6" w:rsidRPr="002553BB" w:rsidRDefault="006D3584" w:rsidP="00712DD5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</w:t>
            </w:r>
            <w:r w:rsidR="005E60E6" w:rsidRPr="002553BB">
              <w:rPr>
                <w:rFonts w:hAnsi="ＭＳ 明朝" w:hint="eastAsia"/>
                <w:szCs w:val="24"/>
              </w:rPr>
              <w:t>月</w:t>
            </w:r>
          </w:p>
        </w:tc>
      </w:tr>
      <w:tr w:rsidR="005E60E6" w:rsidRPr="002553BB" w:rsidTr="002B01AB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  <w:tr w:rsidR="005E60E6" w:rsidRPr="002553BB" w:rsidTr="00712DD5">
        <w:trPr>
          <w:trHeight w:val="794"/>
        </w:trPr>
        <w:tc>
          <w:tcPr>
            <w:tcW w:w="3148" w:type="dxa"/>
            <w:vAlign w:val="center"/>
          </w:tcPr>
          <w:p w:rsidR="005E60E6" w:rsidRPr="002553BB" w:rsidRDefault="005E60E6" w:rsidP="002B01AB">
            <w:pPr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0E6" w:rsidRPr="002553BB" w:rsidRDefault="005E60E6" w:rsidP="00712DD5">
            <w:pPr>
              <w:jc w:val="center"/>
              <w:rPr>
                <w:rFonts w:hAnsi="ＭＳ 明朝"/>
                <w:szCs w:val="24"/>
              </w:rPr>
            </w:pPr>
          </w:p>
        </w:tc>
      </w:tr>
    </w:tbl>
    <w:p w:rsidR="005E60E6" w:rsidRPr="002553BB" w:rsidRDefault="005E60E6" w:rsidP="005E60E6">
      <w:pPr>
        <w:spacing w:before="120"/>
        <w:rPr>
          <w:rFonts w:hAnsi="ＭＳ 明朝"/>
          <w:szCs w:val="24"/>
        </w:rPr>
      </w:pPr>
      <w:r w:rsidRPr="002553BB">
        <w:rPr>
          <w:rFonts w:hAnsi="ＭＳ 明朝" w:hint="eastAsia"/>
          <w:szCs w:val="24"/>
        </w:rPr>
        <w:t xml:space="preserve">■ </w:t>
      </w:r>
      <w:r>
        <w:rPr>
          <w:rFonts w:hAnsi="ＭＳ 明朝" w:hint="eastAsia"/>
          <w:szCs w:val="24"/>
        </w:rPr>
        <w:t>令和</w:t>
      </w:r>
      <w:r w:rsidR="002F5844">
        <w:rPr>
          <w:rFonts w:hAnsi="ＭＳ 明朝" w:hint="eastAsia"/>
          <w:szCs w:val="24"/>
        </w:rPr>
        <w:t>４</w:t>
      </w:r>
      <w:r>
        <w:rPr>
          <w:rFonts w:hAnsi="ＭＳ 明朝" w:hint="eastAsia"/>
          <w:szCs w:val="24"/>
        </w:rPr>
        <w:t>年度以降の事業予定</w:t>
      </w:r>
    </w:p>
    <w:p w:rsidR="005E60E6" w:rsidRPr="002553BB" w:rsidRDefault="005E60E6" w:rsidP="005E60E6">
      <w:pPr>
        <w:ind w:firstLineChars="200" w:firstLine="48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この事業で得た経験やノウハウの活用方法をお書きください</w:t>
      </w:r>
    </w:p>
    <w:tbl>
      <w:tblPr>
        <w:tblStyle w:val="a7"/>
        <w:tblW w:w="910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5E60E6" w:rsidRPr="002553BB" w:rsidTr="002B01AB">
        <w:trPr>
          <w:trHeight w:val="2665"/>
        </w:trPr>
        <w:tc>
          <w:tcPr>
            <w:tcW w:w="9101" w:type="dxa"/>
          </w:tcPr>
          <w:p w:rsidR="002B01AB" w:rsidRPr="002553BB" w:rsidRDefault="002B01AB" w:rsidP="002B01AB">
            <w:pPr>
              <w:rPr>
                <w:rFonts w:hAnsi="ＭＳ 明朝"/>
                <w:szCs w:val="24"/>
              </w:rPr>
            </w:pPr>
          </w:p>
        </w:tc>
      </w:tr>
    </w:tbl>
    <w:p w:rsidR="006D3584" w:rsidRPr="00A84E0F" w:rsidRDefault="00A84E0F" w:rsidP="00A84E0F">
      <w:pPr>
        <w:ind w:firstLineChars="50" w:firstLine="120"/>
      </w:pPr>
      <w:r w:rsidRPr="002553BB">
        <w:rPr>
          <w:rFonts w:hint="eastAsia"/>
        </w:rPr>
        <w:t>※</w:t>
      </w:r>
      <w:r>
        <w:rPr>
          <w:rFonts w:hint="eastAsia"/>
        </w:rPr>
        <w:t xml:space="preserve"> 上記枠内に収まる範囲で、簡潔に記入してください。</w:t>
      </w:r>
    </w:p>
    <w:p w:rsidR="007F4049" w:rsidRDefault="007474D5">
      <w:r>
        <w:rPr>
          <w:rFonts w:hint="eastAsia"/>
        </w:rPr>
        <w:t>（</w:t>
      </w:r>
      <w:r w:rsidR="0071203D">
        <w:rPr>
          <w:rFonts w:hint="eastAsia"/>
        </w:rPr>
        <w:t>別紙</w:t>
      </w:r>
      <w:r>
        <w:rPr>
          <w:rFonts w:hint="eastAsia"/>
        </w:rPr>
        <w:t>）</w:t>
      </w:r>
    </w:p>
    <w:p w:rsidR="007474D5" w:rsidRDefault="007474D5"/>
    <w:p w:rsidR="00AA51D5" w:rsidRDefault="00AA51D5" w:rsidP="00AA51D5">
      <w:pPr>
        <w:jc w:val="center"/>
      </w:pPr>
      <w:r>
        <w:rPr>
          <w:rFonts w:hint="eastAsia"/>
        </w:rPr>
        <w:t>収支予算書</w:t>
      </w:r>
    </w:p>
    <w:p w:rsidR="001F2899" w:rsidRDefault="001F2899" w:rsidP="001F2899"/>
    <w:p w:rsidR="001F2899" w:rsidRPr="001F2899" w:rsidRDefault="001F2899" w:rsidP="001F2899">
      <w:pPr>
        <w:rPr>
          <w:u w:val="single"/>
        </w:rPr>
      </w:pPr>
      <w:r w:rsidRPr="001F2899">
        <w:rPr>
          <w:rFonts w:hint="eastAsia"/>
          <w:u w:val="single"/>
        </w:rPr>
        <w:t xml:space="preserve">事業の名称：　</w:t>
      </w:r>
      <w:r w:rsidR="002B01AB">
        <w:rPr>
          <w:rFonts w:hint="eastAsia"/>
          <w:u w:val="single"/>
        </w:rPr>
        <w:t xml:space="preserve">　　　　　　　　　　　　　　　　　　　　</w:t>
      </w:r>
      <w:r w:rsidRPr="001F2899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1F2899">
        <w:rPr>
          <w:rFonts w:hint="eastAsia"/>
          <w:u w:val="single"/>
        </w:rPr>
        <w:t xml:space="preserve">　　</w:t>
      </w:r>
    </w:p>
    <w:p w:rsidR="00DF39B1" w:rsidRDefault="00DF39B1"/>
    <w:p w:rsidR="00AA51D5" w:rsidRDefault="00AA51D5">
      <w:r>
        <w:rPr>
          <w:rFonts w:hint="eastAsia"/>
        </w:rPr>
        <w:t>１　収入の部</w:t>
      </w:r>
      <w:r w:rsidR="00DF576C">
        <w:rPr>
          <w:rFonts w:hint="eastAsia"/>
        </w:rPr>
        <w:t xml:space="preserve">　　　　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AA51D5" w:rsidRPr="00817F23" w:rsidTr="00AA34B5">
        <w:tc>
          <w:tcPr>
            <w:tcW w:w="2807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分</w:t>
            </w:r>
          </w:p>
        </w:tc>
        <w:tc>
          <w:tcPr>
            <w:tcW w:w="3336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算</w:t>
            </w:r>
            <w:r w:rsidR="00DF576C" w:rsidRPr="00817F23">
              <w:rPr>
                <w:rFonts w:hAnsiTheme="minorHAnsi" w:hint="eastAsia"/>
              </w:rPr>
              <w:t xml:space="preserve">　　</w:t>
            </w:r>
            <w:r w:rsidRPr="00817F23">
              <w:rPr>
                <w:rFonts w:hAnsiTheme="minorHAnsi" w:hint="eastAsia"/>
              </w:rPr>
              <w:t>額</w:t>
            </w:r>
          </w:p>
        </w:tc>
        <w:tc>
          <w:tcPr>
            <w:tcW w:w="2809" w:type="dxa"/>
          </w:tcPr>
          <w:p w:rsidR="00AA51D5" w:rsidRPr="00817F23" w:rsidRDefault="00AA51D5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</w:t>
            </w:r>
            <w:r w:rsidR="00DF576C" w:rsidRPr="00817F23">
              <w:rPr>
                <w:rFonts w:hAnsiTheme="minorHAnsi" w:hint="eastAsia"/>
              </w:rPr>
              <w:t xml:space="preserve">　　　</w:t>
            </w:r>
            <w:r w:rsidRPr="00817F23">
              <w:rPr>
                <w:rFonts w:hAnsiTheme="minorHAnsi" w:hint="eastAsia"/>
              </w:rPr>
              <w:t>要</w:t>
            </w: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761C76" w:rsidP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からの</w:t>
            </w:r>
            <w:r w:rsidR="00DF576C" w:rsidRPr="00817F23">
              <w:rPr>
                <w:rFonts w:hAnsiTheme="minorHAnsi" w:hint="eastAsia"/>
              </w:rPr>
              <w:t>補助金等</w:t>
            </w:r>
          </w:p>
        </w:tc>
        <w:tc>
          <w:tcPr>
            <w:tcW w:w="3336" w:type="dxa"/>
            <w:vAlign w:val="center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761C76" w:rsidRPr="00817F23" w:rsidRDefault="00761C76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761C76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市以外からの助成金</w:t>
            </w: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51D5" w:rsidRPr="00817F23" w:rsidTr="00AA34B5">
        <w:tc>
          <w:tcPr>
            <w:tcW w:w="280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AA34B5" w:rsidRPr="00817F23" w:rsidTr="00AA34B5">
        <w:tc>
          <w:tcPr>
            <w:tcW w:w="2807" w:type="dxa"/>
            <w:vAlign w:val="center"/>
          </w:tcPr>
          <w:p w:rsidR="00AA34B5" w:rsidRPr="00817F23" w:rsidRDefault="00AA34B5" w:rsidP="00AA34B5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AA34B5" w:rsidRPr="00817F23" w:rsidRDefault="00AA34B5" w:rsidP="00AA34B5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AA34B5" w:rsidRPr="00817F23" w:rsidRDefault="00AA34B5" w:rsidP="00AA34B5">
            <w:pPr>
              <w:rPr>
                <w:rFonts w:hAnsiTheme="minorHAnsi"/>
              </w:rPr>
            </w:pPr>
          </w:p>
        </w:tc>
        <w:tc>
          <w:tcPr>
            <w:tcW w:w="2809" w:type="dxa"/>
            <w:vAlign w:val="center"/>
          </w:tcPr>
          <w:p w:rsidR="00AA34B5" w:rsidRPr="00817F23" w:rsidRDefault="00AA34B5" w:rsidP="00AA34B5">
            <w:pPr>
              <w:rPr>
                <w:rFonts w:hAnsiTheme="minorHAnsi"/>
              </w:rPr>
            </w:pPr>
          </w:p>
        </w:tc>
      </w:tr>
    </w:tbl>
    <w:p w:rsidR="00AA51D5" w:rsidRDefault="00AA51D5"/>
    <w:p w:rsidR="00AA51D5" w:rsidRDefault="00AA51D5">
      <w:r>
        <w:rPr>
          <w:rFonts w:hint="eastAsia"/>
        </w:rPr>
        <w:t>２　支出の部</w:t>
      </w:r>
      <w:r w:rsidR="00DF576C">
        <w:rPr>
          <w:rFonts w:hint="eastAsia"/>
        </w:rPr>
        <w:t xml:space="preserve">　　　　　　　　　　　　　　　　　　　　　　　　　（単位：円</w:t>
      </w:r>
      <w:r w:rsidR="001666F4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36"/>
        <w:gridCol w:w="2809"/>
      </w:tblGrid>
      <w:tr w:rsidR="00DF576C" w:rsidRPr="00817F23" w:rsidTr="00817F23">
        <w:tc>
          <w:tcPr>
            <w:tcW w:w="2867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区　　　分</w:t>
            </w:r>
          </w:p>
        </w:tc>
        <w:tc>
          <w:tcPr>
            <w:tcW w:w="3336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予　　算　　額</w:t>
            </w:r>
          </w:p>
        </w:tc>
        <w:tc>
          <w:tcPr>
            <w:tcW w:w="2869" w:type="dxa"/>
          </w:tcPr>
          <w:p w:rsidR="00DF576C" w:rsidRPr="00817F23" w:rsidRDefault="00DF576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摘　　　要</w:t>
            </w:r>
          </w:p>
        </w:tc>
      </w:tr>
      <w:tr w:rsidR="00AA51D5" w:rsidRPr="00817F23" w:rsidTr="001666F4">
        <w:tc>
          <w:tcPr>
            <w:tcW w:w="2867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AA51D5" w:rsidRPr="00817F23" w:rsidRDefault="00F01BFC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DF576C" w:rsidRPr="00817F23" w:rsidRDefault="00DF576C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AA51D5" w:rsidRPr="00817F23" w:rsidRDefault="00AA51D5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  <w:tr w:rsidR="00F01BFC" w:rsidRPr="00817F23" w:rsidTr="001666F4">
        <w:tc>
          <w:tcPr>
            <w:tcW w:w="2867" w:type="dxa"/>
            <w:vAlign w:val="center"/>
          </w:tcPr>
          <w:p w:rsidR="00F01BFC" w:rsidRPr="00817F23" w:rsidRDefault="00F01BFC" w:rsidP="00817F23">
            <w:pPr>
              <w:jc w:val="center"/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計</w:t>
            </w:r>
          </w:p>
        </w:tc>
        <w:tc>
          <w:tcPr>
            <w:tcW w:w="3336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  <w:r w:rsidRPr="00817F23">
              <w:rPr>
                <w:rFonts w:hAnsiTheme="minorHAnsi" w:hint="eastAsia"/>
              </w:rPr>
              <w:t>（　　　　　　　　　　　）</w:t>
            </w:r>
          </w:p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  <w:tc>
          <w:tcPr>
            <w:tcW w:w="2869" w:type="dxa"/>
            <w:vAlign w:val="center"/>
          </w:tcPr>
          <w:p w:rsidR="00F01BFC" w:rsidRPr="00817F23" w:rsidRDefault="00F01BFC" w:rsidP="00DF275A">
            <w:pPr>
              <w:rPr>
                <w:rFonts w:hAnsiTheme="minorHAnsi"/>
              </w:rPr>
            </w:pPr>
          </w:p>
        </w:tc>
      </w:tr>
    </w:tbl>
    <w:p w:rsidR="00761C76" w:rsidRPr="00DF39B1" w:rsidRDefault="00761C76" w:rsidP="00EB47DF">
      <w:pPr>
        <w:ind w:left="240" w:hangingChars="100" w:hanging="240"/>
      </w:pPr>
      <w:r w:rsidRPr="00DF39B1">
        <w:rPr>
          <w:rFonts w:hint="eastAsia"/>
        </w:rPr>
        <w:t>※収入予算額の（</w:t>
      </w:r>
      <w:r w:rsidR="00BE4CAA">
        <w:rPr>
          <w:rFonts w:hint="eastAsia"/>
        </w:rPr>
        <w:t xml:space="preserve">　　</w:t>
      </w:r>
      <w:r w:rsidRPr="00DF39B1">
        <w:rPr>
          <w:rFonts w:hint="eastAsia"/>
        </w:rPr>
        <w:t>）内には市からの補助金等のうち、今回申請する額を記入してください。</w:t>
      </w:r>
    </w:p>
    <w:p w:rsidR="001F2899" w:rsidRDefault="00F01BFC" w:rsidP="00F37FF7">
      <w:r>
        <w:rPr>
          <w:rFonts w:hint="eastAsia"/>
        </w:rPr>
        <w:t>※支出予算額の（</w:t>
      </w:r>
      <w:r w:rsidR="00BE4CAA">
        <w:rPr>
          <w:rFonts w:hint="eastAsia"/>
        </w:rPr>
        <w:t xml:space="preserve">　　</w:t>
      </w:r>
      <w:r>
        <w:rPr>
          <w:rFonts w:hint="eastAsia"/>
        </w:rPr>
        <w:t>）内には</w:t>
      </w:r>
      <w:r w:rsidR="00E2372F">
        <w:rPr>
          <w:rFonts w:hint="eastAsia"/>
        </w:rPr>
        <w:t>支出区分ごとに</w:t>
      </w:r>
      <w:r w:rsidR="00DF39B1">
        <w:rPr>
          <w:rFonts w:hint="eastAsia"/>
        </w:rPr>
        <w:t>補助申請額</w:t>
      </w:r>
      <w:r>
        <w:rPr>
          <w:rFonts w:hint="eastAsia"/>
        </w:rPr>
        <w:t>を記入してください。</w:t>
      </w:r>
    </w:p>
    <w:sectPr w:rsidR="001F2899" w:rsidSect="00B25CA2">
      <w:pgSz w:w="11906" w:h="16838" w:code="9"/>
      <w:pgMar w:top="1418" w:right="1418" w:bottom="1418" w:left="1418" w:header="28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9EA" w:rsidRDefault="00E609EA" w:rsidP="00151BF4">
      <w:r>
        <w:separator/>
      </w:r>
    </w:p>
  </w:endnote>
  <w:endnote w:type="continuationSeparator" w:id="0">
    <w:p w:rsidR="00E609EA" w:rsidRDefault="00E609EA" w:rsidP="0015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9EA" w:rsidRDefault="00E609EA" w:rsidP="00151BF4">
      <w:r>
        <w:separator/>
      </w:r>
    </w:p>
  </w:footnote>
  <w:footnote w:type="continuationSeparator" w:id="0">
    <w:p w:rsidR="00E609EA" w:rsidRDefault="00E609EA" w:rsidP="00151B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22"/>
    <w:rsid w:val="000F34CA"/>
    <w:rsid w:val="00151BF4"/>
    <w:rsid w:val="001666F4"/>
    <w:rsid w:val="00176A01"/>
    <w:rsid w:val="00184F26"/>
    <w:rsid w:val="001E2549"/>
    <w:rsid w:val="001F2899"/>
    <w:rsid w:val="002408EE"/>
    <w:rsid w:val="002553BB"/>
    <w:rsid w:val="002828C1"/>
    <w:rsid w:val="002A03FD"/>
    <w:rsid w:val="002B01AB"/>
    <w:rsid w:val="002F5844"/>
    <w:rsid w:val="00323186"/>
    <w:rsid w:val="003F1519"/>
    <w:rsid w:val="004009B5"/>
    <w:rsid w:val="0042754B"/>
    <w:rsid w:val="00470FCA"/>
    <w:rsid w:val="00501B93"/>
    <w:rsid w:val="00527A0F"/>
    <w:rsid w:val="005347DF"/>
    <w:rsid w:val="0057006C"/>
    <w:rsid w:val="00586BA2"/>
    <w:rsid w:val="00594B0C"/>
    <w:rsid w:val="005C515D"/>
    <w:rsid w:val="005D1C40"/>
    <w:rsid w:val="005E60E6"/>
    <w:rsid w:val="00625102"/>
    <w:rsid w:val="00634B1B"/>
    <w:rsid w:val="00636789"/>
    <w:rsid w:val="0064556C"/>
    <w:rsid w:val="00654D4D"/>
    <w:rsid w:val="00670315"/>
    <w:rsid w:val="00690915"/>
    <w:rsid w:val="006B49A2"/>
    <w:rsid w:val="006D3584"/>
    <w:rsid w:val="006D44B7"/>
    <w:rsid w:val="0071203D"/>
    <w:rsid w:val="007474D5"/>
    <w:rsid w:val="00761C76"/>
    <w:rsid w:val="00763EC2"/>
    <w:rsid w:val="00795A9D"/>
    <w:rsid w:val="007D13CA"/>
    <w:rsid w:val="007F4049"/>
    <w:rsid w:val="0081585D"/>
    <w:rsid w:val="00817F23"/>
    <w:rsid w:val="008368BB"/>
    <w:rsid w:val="00854F94"/>
    <w:rsid w:val="00857BD0"/>
    <w:rsid w:val="0086128E"/>
    <w:rsid w:val="00884A2B"/>
    <w:rsid w:val="008E6867"/>
    <w:rsid w:val="00950EA8"/>
    <w:rsid w:val="009F2C2C"/>
    <w:rsid w:val="009F6B70"/>
    <w:rsid w:val="00A21D4F"/>
    <w:rsid w:val="00A5583F"/>
    <w:rsid w:val="00A56D92"/>
    <w:rsid w:val="00A84E0F"/>
    <w:rsid w:val="00AA34B5"/>
    <w:rsid w:val="00AA51D5"/>
    <w:rsid w:val="00B25CA2"/>
    <w:rsid w:val="00B33697"/>
    <w:rsid w:val="00B53FD4"/>
    <w:rsid w:val="00B663FE"/>
    <w:rsid w:val="00B856D7"/>
    <w:rsid w:val="00BC12D3"/>
    <w:rsid w:val="00BE39CA"/>
    <w:rsid w:val="00BE4CAA"/>
    <w:rsid w:val="00C26BD9"/>
    <w:rsid w:val="00C615F5"/>
    <w:rsid w:val="00C66C22"/>
    <w:rsid w:val="00C74B38"/>
    <w:rsid w:val="00CA0AD2"/>
    <w:rsid w:val="00CD4A6C"/>
    <w:rsid w:val="00CD5411"/>
    <w:rsid w:val="00DA12B1"/>
    <w:rsid w:val="00DB530D"/>
    <w:rsid w:val="00DD185F"/>
    <w:rsid w:val="00DF275A"/>
    <w:rsid w:val="00DF39B1"/>
    <w:rsid w:val="00DF576C"/>
    <w:rsid w:val="00E13FE5"/>
    <w:rsid w:val="00E2372F"/>
    <w:rsid w:val="00E609EA"/>
    <w:rsid w:val="00E809C6"/>
    <w:rsid w:val="00E924B0"/>
    <w:rsid w:val="00EB47DF"/>
    <w:rsid w:val="00F01BFC"/>
    <w:rsid w:val="00F11B1B"/>
    <w:rsid w:val="00F27618"/>
    <w:rsid w:val="00F37FF7"/>
    <w:rsid w:val="00F723A7"/>
    <w:rsid w:val="00F74045"/>
    <w:rsid w:val="00F83728"/>
    <w:rsid w:val="00F956F9"/>
    <w:rsid w:val="00FA4BB5"/>
    <w:rsid w:val="00FD4F0F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95F5A2"/>
  <w14:defaultImageDpi w14:val="0"/>
  <w15:docId w15:val="{EC31DC72-3AAB-44AA-A9B7-3039AA04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15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828C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828C1"/>
    <w:rPr>
      <w:rFonts w:ascii="ＭＳ 明朝" w:eastAsia="ＭＳ 明朝" w:cs="Times New Roman"/>
      <w:sz w:val="22"/>
    </w:rPr>
  </w:style>
  <w:style w:type="paragraph" w:styleId="a5">
    <w:name w:val="Closing"/>
    <w:basedOn w:val="a"/>
    <w:link w:val="a6"/>
    <w:uiPriority w:val="99"/>
    <w:semiHidden/>
    <w:unhideWhenUsed/>
    <w:rsid w:val="002828C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828C1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AA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1BF4"/>
    <w:rPr>
      <w:rFonts w:ascii="ＭＳ 明朝" w:eastAsia="ＭＳ 明朝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151B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1BF4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D4F0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D4F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C5DD-AD93-4DB4-8705-93201D34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08</Words>
  <Characters>556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酒井 有紀</cp:lastModifiedBy>
  <cp:revision>32</cp:revision>
  <cp:lastPrinted>2020-03-17T04:52:00Z</cp:lastPrinted>
  <dcterms:created xsi:type="dcterms:W3CDTF">2020-03-17T00:31:00Z</dcterms:created>
  <dcterms:modified xsi:type="dcterms:W3CDTF">2021-02-09T07:08:00Z</dcterms:modified>
</cp:coreProperties>
</file>